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E26E6" w14:textId="17282465" w:rsidR="005369B8" w:rsidRDefault="005965D3" w:rsidP="004B7DDD">
      <w:pPr>
        <w:tabs>
          <w:tab w:val="left" w:pos="6210"/>
        </w:tabs>
        <w:rPr>
          <w:rFonts w:ascii="Arial" w:hAnsi="Arial" w:cs="Arial"/>
          <w:b/>
          <w:sz w:val="96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D6D917D" wp14:editId="5F7329E5">
            <wp:simplePos x="0" y="0"/>
            <wp:positionH relativeFrom="column">
              <wp:posOffset>4143374</wp:posOffset>
            </wp:positionH>
            <wp:positionV relativeFrom="paragraph">
              <wp:posOffset>-628650</wp:posOffset>
            </wp:positionV>
            <wp:extent cx="2354859" cy="915035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4"/>
                    <a:stretch/>
                  </pic:blipFill>
                  <pic:spPr bwMode="auto">
                    <a:xfrm>
                      <a:off x="0" y="0"/>
                      <a:ext cx="2355433" cy="91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E80">
        <w:rPr>
          <w:rFonts w:ascii="Arial" w:hAnsi="Arial" w:cs="Arial"/>
          <w:b/>
          <w:sz w:val="96"/>
        </w:rPr>
        <w:t>4</w:t>
      </w:r>
      <w:r w:rsidR="004E54E9">
        <w:rPr>
          <w:rFonts w:ascii="Arial" w:hAnsi="Arial" w:cs="Arial"/>
          <w:b/>
          <w:sz w:val="96"/>
        </w:rPr>
        <w:t>5</w:t>
      </w:r>
      <w:r w:rsidR="00160C56">
        <w:rPr>
          <w:rFonts w:ascii="Arial" w:hAnsi="Arial" w:cs="Arial"/>
          <w:b/>
          <w:sz w:val="96"/>
        </w:rPr>
        <w:t>4</w:t>
      </w:r>
    </w:p>
    <w:p w14:paraId="67976592" w14:textId="4419CB21" w:rsidR="00F70E91" w:rsidRDefault="00F70E91" w:rsidP="00CB3C21">
      <w:pPr>
        <w:rPr>
          <w:rFonts w:ascii="Montserrat Medium" w:hAnsi="Montserrat Medium" w:cs="Arial"/>
          <w:b/>
          <w:sz w:val="16"/>
          <w:szCs w:val="2"/>
        </w:rPr>
      </w:pPr>
    </w:p>
    <w:p w14:paraId="079F56AA" w14:textId="77777777" w:rsidR="0087009A" w:rsidRDefault="0087009A" w:rsidP="000F5549">
      <w:pPr>
        <w:jc w:val="center"/>
        <w:rPr>
          <w:rFonts w:ascii="Montserrat Medium" w:hAnsi="Montserrat Medium" w:cs="Arial"/>
          <w:b/>
          <w:sz w:val="56"/>
          <w:szCs w:val="96"/>
        </w:rPr>
      </w:pPr>
    </w:p>
    <w:p w14:paraId="29B2C51C" w14:textId="71107491" w:rsidR="00160C56" w:rsidRDefault="00160C56" w:rsidP="000F5549">
      <w:pPr>
        <w:jc w:val="center"/>
        <w:rPr>
          <w:rFonts w:ascii="Montserrat Medium" w:hAnsi="Montserrat Medium" w:cs="Arial"/>
          <w:b/>
          <w:sz w:val="56"/>
          <w:szCs w:val="96"/>
        </w:rPr>
      </w:pPr>
      <w:r w:rsidRPr="0087009A">
        <w:rPr>
          <w:rFonts w:ascii="Montserrat Medium" w:hAnsi="Montserrat Medium" w:cs="Arial"/>
          <w:b/>
          <w:sz w:val="56"/>
          <w:szCs w:val="96"/>
        </w:rPr>
        <w:t>Digital Logic Concepts</w:t>
      </w:r>
    </w:p>
    <w:p w14:paraId="1F54D703" w14:textId="77777777" w:rsidR="0087009A" w:rsidRPr="0087009A" w:rsidRDefault="0087009A" w:rsidP="000F5549">
      <w:pPr>
        <w:jc w:val="center"/>
        <w:rPr>
          <w:rFonts w:ascii="Montserrat Medium" w:hAnsi="Montserrat Medium" w:cs="Arial"/>
          <w:b/>
          <w:sz w:val="56"/>
          <w:szCs w:val="96"/>
        </w:rPr>
      </w:pPr>
    </w:p>
    <w:p w14:paraId="61056E3C" w14:textId="77777777" w:rsidR="00030D24" w:rsidRPr="00030D24" w:rsidRDefault="00030D24" w:rsidP="007D6080">
      <w:pPr>
        <w:jc w:val="center"/>
        <w:rPr>
          <w:rFonts w:ascii="Montserrat Medium" w:hAnsi="Montserrat Medium" w:cs="Arial"/>
          <w:b/>
          <w:sz w:val="44"/>
          <w:szCs w:val="12"/>
        </w:rPr>
      </w:pPr>
    </w:p>
    <w:p w14:paraId="307EA1A7" w14:textId="12850AEE" w:rsidR="005369B8" w:rsidRDefault="0087009A" w:rsidP="007D6080">
      <w:pPr>
        <w:jc w:val="center"/>
      </w:pPr>
      <w:r>
        <w:rPr>
          <w:rFonts w:ascii="Montserrat Medium" w:eastAsia="Montserrat Medium" w:hAnsi="Montserrat Medium" w:cs="Montserrat Medium"/>
          <w:b/>
          <w:noProof/>
          <w:sz w:val="96"/>
          <w:szCs w:val="96"/>
          <w:lang w:eastAsia="en-AU"/>
        </w:rPr>
        <w:drawing>
          <wp:inline distT="0" distB="0" distL="0" distR="0" wp14:anchorId="150119F1" wp14:editId="664CEA7C">
            <wp:extent cx="2079920" cy="1790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A 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24" cy="179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9B8">
        <w:br w:type="page"/>
      </w:r>
    </w:p>
    <w:p w14:paraId="426CC3F0" w14:textId="54279766" w:rsidR="005369B8" w:rsidRDefault="0087009A" w:rsidP="005369B8">
      <w:pPr>
        <w:rPr>
          <w:b/>
          <w:sz w:val="24"/>
        </w:rPr>
      </w:pPr>
      <w:r w:rsidRPr="00887EA7">
        <w:rPr>
          <w:b/>
          <w:noProof/>
          <w:sz w:val="24"/>
          <w:lang w:eastAsia="en-AU"/>
        </w:rPr>
        <w:lastRenderedPageBreak/>
        <w:drawing>
          <wp:anchor distT="0" distB="0" distL="114300" distR="114300" simplePos="0" relativeHeight="251660288" behindDoc="1" locked="0" layoutInCell="1" allowOverlap="1" wp14:anchorId="0C972F6E" wp14:editId="6C20BF9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6142355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04" y="21484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6" b="4485"/>
                    <a:stretch/>
                  </pic:blipFill>
                  <pic:spPr bwMode="auto">
                    <a:xfrm>
                      <a:off x="0" y="0"/>
                      <a:ext cx="614235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BC7">
        <w:rPr>
          <w:b/>
          <w:sz w:val="24"/>
        </w:rPr>
        <w:t>Exercise 1</w:t>
      </w:r>
      <w:r w:rsidR="005369B8" w:rsidRPr="007D6080">
        <w:rPr>
          <w:b/>
          <w:sz w:val="24"/>
        </w:rPr>
        <w:t xml:space="preserve"> </w:t>
      </w:r>
    </w:p>
    <w:p w14:paraId="3B26B98A" w14:textId="48CBF94B" w:rsidR="006C3F9A" w:rsidRDefault="006C3F9A" w:rsidP="005369B8">
      <w:pPr>
        <w:rPr>
          <w:b/>
          <w:sz w:val="24"/>
        </w:rPr>
      </w:pPr>
    </w:p>
    <w:p w14:paraId="6D96B35B" w14:textId="77777777" w:rsidR="00887EA7" w:rsidRDefault="00887EA7" w:rsidP="005369B8">
      <w:pPr>
        <w:rPr>
          <w:b/>
          <w:sz w:val="24"/>
        </w:rPr>
      </w:pPr>
    </w:p>
    <w:p w14:paraId="645C2A6D" w14:textId="10249824" w:rsidR="006C3F9A" w:rsidRDefault="0087009A" w:rsidP="005369B8">
      <w:pPr>
        <w:rPr>
          <w:b/>
          <w:sz w:val="24"/>
        </w:rPr>
      </w:pPr>
      <w:r w:rsidRPr="00984DCE">
        <w:rPr>
          <w:b/>
          <w:noProof/>
          <w:sz w:val="24"/>
          <w:lang w:eastAsia="en-AU"/>
        </w:rPr>
        <w:drawing>
          <wp:anchor distT="0" distB="0" distL="114300" distR="114300" simplePos="0" relativeHeight="251661312" behindDoc="1" locked="0" layoutInCell="1" allowOverlap="1" wp14:anchorId="6F721C6F" wp14:editId="47CF3BD7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5548630" cy="4171950"/>
            <wp:effectExtent l="0" t="0" r="0" b="0"/>
            <wp:wrapTight wrapText="bothSides">
              <wp:wrapPolygon edited="0">
                <wp:start x="742" y="0"/>
                <wp:lineTo x="742" y="7890"/>
                <wp:lineTo x="297" y="11047"/>
                <wp:lineTo x="74" y="14203"/>
                <wp:lineTo x="74" y="18444"/>
                <wp:lineTo x="1112" y="18937"/>
                <wp:lineTo x="3263" y="19036"/>
                <wp:lineTo x="13052" y="20515"/>
                <wp:lineTo x="13052" y="21304"/>
                <wp:lineTo x="14164" y="21501"/>
                <wp:lineTo x="17576" y="21501"/>
                <wp:lineTo x="20839" y="21501"/>
                <wp:lineTo x="20913" y="20515"/>
                <wp:lineTo x="21209" y="18937"/>
                <wp:lineTo x="21506" y="12526"/>
                <wp:lineTo x="20839" y="7890"/>
                <wp:lineTo x="20542" y="6312"/>
                <wp:lineTo x="20097" y="4833"/>
                <wp:lineTo x="19207" y="3156"/>
                <wp:lineTo x="18614" y="1282"/>
                <wp:lineTo x="17205" y="99"/>
                <wp:lineTo x="16686" y="0"/>
                <wp:lineTo x="74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4" b="2053"/>
                    <a:stretch/>
                  </pic:blipFill>
                  <pic:spPr bwMode="auto">
                    <a:xfrm>
                      <a:off x="0" y="0"/>
                      <a:ext cx="554863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F9A">
        <w:rPr>
          <w:b/>
          <w:sz w:val="24"/>
        </w:rPr>
        <w:t>Exercise 2</w:t>
      </w:r>
    </w:p>
    <w:p w14:paraId="158EDCA7" w14:textId="343FD6EA" w:rsidR="00BE44C7" w:rsidRDefault="00BE44C7">
      <w:pPr>
        <w:rPr>
          <w:b/>
          <w:sz w:val="24"/>
        </w:rPr>
      </w:pPr>
    </w:p>
    <w:p w14:paraId="3F809010" w14:textId="77777777" w:rsidR="00984DCE" w:rsidRDefault="00984DCE">
      <w:pPr>
        <w:rPr>
          <w:b/>
          <w:sz w:val="24"/>
        </w:rPr>
      </w:pPr>
      <w:r>
        <w:rPr>
          <w:b/>
          <w:sz w:val="24"/>
        </w:rPr>
        <w:br w:type="page"/>
      </w:r>
    </w:p>
    <w:p w14:paraId="35DF7049" w14:textId="4E1BD36E" w:rsidR="006C3F9A" w:rsidRDefault="006C3F9A" w:rsidP="005369B8">
      <w:pPr>
        <w:rPr>
          <w:b/>
          <w:sz w:val="24"/>
        </w:rPr>
      </w:pPr>
      <w:r>
        <w:rPr>
          <w:b/>
          <w:sz w:val="24"/>
        </w:rPr>
        <w:lastRenderedPageBreak/>
        <w:t>Exercise 3</w:t>
      </w:r>
    </w:p>
    <w:p w14:paraId="39CF3148" w14:textId="18D82F74" w:rsidR="0087009A" w:rsidRDefault="0087009A" w:rsidP="005369B8">
      <w:pPr>
        <w:rPr>
          <w:b/>
          <w:sz w:val="24"/>
        </w:rPr>
      </w:pPr>
    </w:p>
    <w:p w14:paraId="5947715F" w14:textId="1C8AEF64" w:rsidR="0087009A" w:rsidRDefault="0087009A" w:rsidP="005369B8">
      <w:pPr>
        <w:rPr>
          <w:b/>
          <w:sz w:val="24"/>
        </w:rPr>
      </w:pPr>
      <w:r w:rsidRPr="0008662E">
        <w:rPr>
          <w:b/>
          <w:noProof/>
          <w:sz w:val="24"/>
          <w:lang w:eastAsia="en-AU"/>
        </w:rPr>
        <w:drawing>
          <wp:anchor distT="0" distB="0" distL="114300" distR="114300" simplePos="0" relativeHeight="251662336" behindDoc="1" locked="0" layoutInCell="1" allowOverlap="1" wp14:anchorId="0E921947" wp14:editId="245008AF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6663055" cy="4829175"/>
            <wp:effectExtent l="0" t="0" r="4445" b="9525"/>
            <wp:wrapTight wrapText="bothSides">
              <wp:wrapPolygon edited="0">
                <wp:start x="926" y="0"/>
                <wp:lineTo x="1173" y="2727"/>
                <wp:lineTo x="1297" y="6817"/>
                <wp:lineTo x="988" y="7328"/>
                <wp:lineTo x="803" y="8180"/>
                <wp:lineTo x="618" y="10907"/>
                <wp:lineTo x="247" y="13633"/>
                <wp:lineTo x="0" y="16360"/>
                <wp:lineTo x="62" y="19086"/>
                <wp:lineTo x="309" y="20450"/>
                <wp:lineTo x="309" y="20620"/>
                <wp:lineTo x="865" y="21557"/>
                <wp:lineTo x="988" y="21557"/>
                <wp:lineTo x="18280" y="21557"/>
                <wp:lineTo x="18465" y="19086"/>
                <wp:lineTo x="19268" y="16360"/>
                <wp:lineTo x="20503" y="13633"/>
                <wp:lineTo x="20812" y="12270"/>
                <wp:lineTo x="21306" y="9543"/>
                <wp:lineTo x="21553" y="6817"/>
                <wp:lineTo x="21553" y="4942"/>
                <wp:lineTo x="21429" y="4346"/>
                <wp:lineTo x="21306" y="4005"/>
                <wp:lineTo x="20318" y="3238"/>
                <wp:lineTo x="19268" y="2727"/>
                <wp:lineTo x="19329" y="1960"/>
                <wp:lineTo x="17230" y="1619"/>
                <wp:lineTo x="11857" y="1363"/>
                <wp:lineTo x="11054" y="0"/>
                <wp:lineTo x="92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0" b="5030"/>
                    <a:stretch/>
                  </pic:blipFill>
                  <pic:spPr bwMode="auto">
                    <a:xfrm>
                      <a:off x="0" y="0"/>
                      <a:ext cx="6663055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F805D" w14:textId="2A5BE179" w:rsidR="0087009A" w:rsidRDefault="0087009A" w:rsidP="005369B8">
      <w:pPr>
        <w:rPr>
          <w:b/>
          <w:sz w:val="24"/>
        </w:rPr>
      </w:pPr>
    </w:p>
    <w:p w14:paraId="21E5B726" w14:textId="6C929F54" w:rsidR="0087009A" w:rsidRDefault="0087009A" w:rsidP="005369B8">
      <w:pPr>
        <w:rPr>
          <w:b/>
          <w:sz w:val="24"/>
        </w:rPr>
      </w:pPr>
    </w:p>
    <w:p w14:paraId="4FF74DF4" w14:textId="6A4430FB" w:rsidR="0087009A" w:rsidRDefault="0087009A" w:rsidP="005369B8">
      <w:pPr>
        <w:rPr>
          <w:b/>
          <w:sz w:val="24"/>
        </w:rPr>
      </w:pPr>
    </w:p>
    <w:p w14:paraId="5517F8C8" w14:textId="0DC0A9EB" w:rsidR="0087009A" w:rsidRDefault="0087009A" w:rsidP="005369B8">
      <w:pPr>
        <w:rPr>
          <w:b/>
          <w:sz w:val="24"/>
        </w:rPr>
      </w:pPr>
    </w:p>
    <w:p w14:paraId="33436640" w14:textId="727848D4" w:rsidR="0087009A" w:rsidRDefault="0087009A" w:rsidP="005369B8">
      <w:pPr>
        <w:rPr>
          <w:b/>
          <w:sz w:val="24"/>
        </w:rPr>
      </w:pPr>
    </w:p>
    <w:p w14:paraId="0B8EE92D" w14:textId="4A42150D" w:rsidR="0087009A" w:rsidRDefault="0087009A" w:rsidP="005369B8">
      <w:pPr>
        <w:rPr>
          <w:b/>
          <w:sz w:val="24"/>
        </w:rPr>
      </w:pPr>
    </w:p>
    <w:p w14:paraId="642E7F51" w14:textId="60CDA566" w:rsidR="0087009A" w:rsidRDefault="0087009A" w:rsidP="005369B8">
      <w:pPr>
        <w:rPr>
          <w:b/>
          <w:sz w:val="24"/>
        </w:rPr>
      </w:pPr>
    </w:p>
    <w:p w14:paraId="4C4F1EFC" w14:textId="5F8A32EB" w:rsidR="0087009A" w:rsidRDefault="0087009A" w:rsidP="005369B8">
      <w:pPr>
        <w:rPr>
          <w:b/>
          <w:sz w:val="24"/>
        </w:rPr>
      </w:pPr>
    </w:p>
    <w:p w14:paraId="53D03D3B" w14:textId="467A85C0" w:rsidR="0087009A" w:rsidRDefault="0087009A" w:rsidP="005369B8">
      <w:pPr>
        <w:rPr>
          <w:b/>
          <w:sz w:val="24"/>
        </w:rPr>
      </w:pPr>
    </w:p>
    <w:p w14:paraId="6569E546" w14:textId="0A4DA98E" w:rsidR="0087009A" w:rsidRDefault="0087009A" w:rsidP="005369B8">
      <w:pPr>
        <w:rPr>
          <w:b/>
          <w:sz w:val="24"/>
        </w:rPr>
      </w:pPr>
    </w:p>
    <w:p w14:paraId="606E6EF9" w14:textId="77777777" w:rsidR="0087009A" w:rsidRDefault="0087009A" w:rsidP="005369B8">
      <w:pPr>
        <w:rPr>
          <w:b/>
          <w:sz w:val="24"/>
        </w:rPr>
      </w:pPr>
    </w:p>
    <w:p w14:paraId="0082DE6D" w14:textId="5B279EE3" w:rsidR="0087009A" w:rsidRDefault="0087009A" w:rsidP="005369B8">
      <w:pPr>
        <w:rPr>
          <w:b/>
          <w:sz w:val="24"/>
        </w:rPr>
      </w:pPr>
    </w:p>
    <w:p w14:paraId="1A0758E9" w14:textId="77777777" w:rsidR="0087009A" w:rsidRDefault="0087009A" w:rsidP="005369B8">
      <w:pPr>
        <w:rPr>
          <w:b/>
          <w:sz w:val="24"/>
        </w:rPr>
      </w:pPr>
    </w:p>
    <w:p w14:paraId="00281FE9" w14:textId="77777777" w:rsidR="0087009A" w:rsidRDefault="0087009A" w:rsidP="005369B8">
      <w:pPr>
        <w:rPr>
          <w:b/>
          <w:sz w:val="24"/>
        </w:rPr>
      </w:pPr>
    </w:p>
    <w:p w14:paraId="05772F0E" w14:textId="77777777" w:rsidR="0087009A" w:rsidRDefault="0087009A" w:rsidP="005369B8">
      <w:pPr>
        <w:rPr>
          <w:b/>
          <w:sz w:val="24"/>
        </w:rPr>
      </w:pPr>
    </w:p>
    <w:p w14:paraId="753CC79A" w14:textId="2CF41572" w:rsidR="006C3F9A" w:rsidRDefault="006C3F9A" w:rsidP="005369B8">
      <w:pPr>
        <w:rPr>
          <w:b/>
          <w:sz w:val="24"/>
        </w:rPr>
      </w:pPr>
      <w:r>
        <w:rPr>
          <w:b/>
          <w:sz w:val="24"/>
        </w:rPr>
        <w:t xml:space="preserve">Exercise 4 </w:t>
      </w:r>
    </w:p>
    <w:p w14:paraId="30897B64" w14:textId="23F4820C" w:rsidR="006C3F9A" w:rsidRDefault="006C3F9A" w:rsidP="005369B8">
      <w:pPr>
        <w:rPr>
          <w:b/>
          <w:sz w:val="24"/>
        </w:rPr>
      </w:pPr>
    </w:p>
    <w:p w14:paraId="6B263E10" w14:textId="762DC812" w:rsidR="0026271E" w:rsidRDefault="0087009A">
      <w:pPr>
        <w:rPr>
          <w:b/>
          <w:sz w:val="24"/>
        </w:rPr>
      </w:pPr>
      <w:r w:rsidRPr="0008662E">
        <w:rPr>
          <w:b/>
          <w:noProof/>
          <w:sz w:val="24"/>
          <w:lang w:eastAsia="en-AU"/>
        </w:rPr>
        <w:drawing>
          <wp:anchor distT="0" distB="0" distL="114300" distR="114300" simplePos="0" relativeHeight="251663360" behindDoc="1" locked="0" layoutInCell="1" allowOverlap="1" wp14:anchorId="42420FCB" wp14:editId="2489433F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7292975" cy="5867400"/>
            <wp:effectExtent l="0" t="0" r="0" b="0"/>
            <wp:wrapTight wrapText="bothSides">
              <wp:wrapPolygon edited="0">
                <wp:start x="13090" y="70"/>
                <wp:lineTo x="8802" y="771"/>
                <wp:lineTo x="4627" y="1262"/>
                <wp:lineTo x="2144" y="1332"/>
                <wp:lineTo x="1862" y="1473"/>
                <wp:lineTo x="1862" y="2455"/>
                <wp:lineTo x="1636" y="3577"/>
                <wp:lineTo x="395" y="6943"/>
                <wp:lineTo x="113" y="8065"/>
                <wp:lineTo x="113" y="14797"/>
                <wp:lineTo x="339" y="17042"/>
                <wp:lineTo x="508" y="19286"/>
                <wp:lineTo x="733" y="20408"/>
                <wp:lineTo x="733" y="20899"/>
                <wp:lineTo x="8802" y="21319"/>
                <wp:lineTo x="19183" y="21460"/>
                <wp:lineTo x="20030" y="21460"/>
                <wp:lineTo x="20086" y="21319"/>
                <wp:lineTo x="20876" y="20408"/>
                <wp:lineTo x="21214" y="19286"/>
                <wp:lineTo x="21440" y="18164"/>
                <wp:lineTo x="21497" y="15919"/>
                <wp:lineTo x="21158" y="9187"/>
                <wp:lineTo x="20989" y="4699"/>
                <wp:lineTo x="21271" y="351"/>
                <wp:lineTo x="20820" y="210"/>
                <wp:lineTo x="17491" y="70"/>
                <wp:lineTo x="13090" y="7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71E">
        <w:rPr>
          <w:b/>
          <w:sz w:val="24"/>
        </w:rPr>
        <w:br w:type="page"/>
      </w:r>
    </w:p>
    <w:p w14:paraId="0093D062" w14:textId="353E18CE" w:rsidR="006C3F9A" w:rsidRDefault="006C3F9A" w:rsidP="005369B8">
      <w:pPr>
        <w:rPr>
          <w:b/>
          <w:sz w:val="24"/>
        </w:rPr>
      </w:pPr>
      <w:r>
        <w:rPr>
          <w:b/>
          <w:sz w:val="24"/>
        </w:rPr>
        <w:t>Exercise 5</w:t>
      </w:r>
    </w:p>
    <w:p w14:paraId="1AAA620F" w14:textId="2A4A588D" w:rsidR="0087009A" w:rsidRDefault="0087009A" w:rsidP="005369B8">
      <w:pPr>
        <w:rPr>
          <w:b/>
          <w:sz w:val="24"/>
        </w:rPr>
      </w:pPr>
      <w:r w:rsidRPr="0026271E">
        <w:rPr>
          <w:b/>
          <w:noProof/>
          <w:sz w:val="24"/>
          <w:lang w:eastAsia="en-AU"/>
        </w:rPr>
        <w:drawing>
          <wp:anchor distT="0" distB="0" distL="114300" distR="114300" simplePos="0" relativeHeight="251664384" behindDoc="1" locked="0" layoutInCell="1" allowOverlap="1" wp14:anchorId="6ADBE2F6" wp14:editId="73CD38E9">
            <wp:simplePos x="0" y="0"/>
            <wp:positionH relativeFrom="margin">
              <wp:posOffset>-432435</wp:posOffset>
            </wp:positionH>
            <wp:positionV relativeFrom="paragraph">
              <wp:posOffset>430530</wp:posOffset>
            </wp:positionV>
            <wp:extent cx="703453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526" y="21475"/>
                <wp:lineTo x="2152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" t="3629" r="4002" b="53278"/>
                    <a:stretch/>
                  </pic:blipFill>
                  <pic:spPr bwMode="auto">
                    <a:xfrm>
                      <a:off x="0" y="0"/>
                      <a:ext cx="703453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78B3C" w14:textId="78A1A7D2" w:rsidR="0087009A" w:rsidRDefault="0087009A" w:rsidP="005369B8">
      <w:pPr>
        <w:rPr>
          <w:b/>
          <w:sz w:val="24"/>
        </w:rPr>
      </w:pPr>
    </w:p>
    <w:p w14:paraId="6CB01CF8" w14:textId="1CDCE26D" w:rsidR="0087009A" w:rsidRDefault="0087009A" w:rsidP="005369B8">
      <w:pPr>
        <w:rPr>
          <w:b/>
          <w:sz w:val="24"/>
        </w:rPr>
      </w:pPr>
    </w:p>
    <w:p w14:paraId="3134EBEB" w14:textId="03C08081" w:rsidR="0087009A" w:rsidRDefault="0087009A" w:rsidP="005369B8">
      <w:pPr>
        <w:rPr>
          <w:b/>
          <w:sz w:val="24"/>
        </w:rPr>
      </w:pPr>
    </w:p>
    <w:p w14:paraId="63BE946E" w14:textId="0B0E8F16" w:rsidR="006C3F9A" w:rsidRDefault="0087009A" w:rsidP="005369B8">
      <w:pPr>
        <w:rPr>
          <w:b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39BA875C" wp14:editId="31342BF0">
            <wp:simplePos x="0" y="0"/>
            <wp:positionH relativeFrom="margin">
              <wp:align>center</wp:align>
            </wp:positionH>
            <wp:positionV relativeFrom="paragraph">
              <wp:posOffset>566420</wp:posOffset>
            </wp:positionV>
            <wp:extent cx="6909435" cy="1914525"/>
            <wp:effectExtent l="0" t="0" r="5715" b="9525"/>
            <wp:wrapTight wrapText="bothSides">
              <wp:wrapPolygon edited="0">
                <wp:start x="0" y="0"/>
                <wp:lineTo x="0" y="21493"/>
                <wp:lineTo x="21558" y="21493"/>
                <wp:lineTo x="2155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48320" w14:textId="77777777" w:rsidR="0087009A" w:rsidRDefault="0087009A">
      <w:pPr>
        <w:rPr>
          <w:b/>
          <w:sz w:val="24"/>
        </w:rPr>
      </w:pPr>
    </w:p>
    <w:p w14:paraId="4D3AD30C" w14:textId="77777777" w:rsidR="0087009A" w:rsidRDefault="0087009A">
      <w:pPr>
        <w:rPr>
          <w:b/>
          <w:sz w:val="24"/>
        </w:rPr>
      </w:pPr>
    </w:p>
    <w:p w14:paraId="62F7AB16" w14:textId="77777777" w:rsidR="0087009A" w:rsidRDefault="0087009A">
      <w:pPr>
        <w:rPr>
          <w:b/>
          <w:sz w:val="24"/>
        </w:rPr>
      </w:pPr>
    </w:p>
    <w:p w14:paraId="100F7A88" w14:textId="77777777" w:rsidR="0087009A" w:rsidRDefault="0087009A">
      <w:pPr>
        <w:rPr>
          <w:b/>
          <w:sz w:val="24"/>
        </w:rPr>
      </w:pPr>
    </w:p>
    <w:p w14:paraId="581947E8" w14:textId="77777777" w:rsidR="0087009A" w:rsidRDefault="0087009A">
      <w:pPr>
        <w:rPr>
          <w:b/>
          <w:sz w:val="24"/>
        </w:rPr>
      </w:pPr>
    </w:p>
    <w:p w14:paraId="29D15ECA" w14:textId="77777777" w:rsidR="0087009A" w:rsidRDefault="0087009A">
      <w:pPr>
        <w:rPr>
          <w:b/>
          <w:sz w:val="24"/>
        </w:rPr>
      </w:pPr>
    </w:p>
    <w:p w14:paraId="0649C6AE" w14:textId="77777777" w:rsidR="0087009A" w:rsidRDefault="0087009A">
      <w:pPr>
        <w:rPr>
          <w:b/>
          <w:sz w:val="24"/>
        </w:rPr>
      </w:pPr>
    </w:p>
    <w:p w14:paraId="054CAB21" w14:textId="77777777" w:rsidR="0087009A" w:rsidRDefault="0087009A">
      <w:pPr>
        <w:rPr>
          <w:b/>
          <w:sz w:val="24"/>
        </w:rPr>
      </w:pPr>
    </w:p>
    <w:p w14:paraId="6523A0B8" w14:textId="77777777" w:rsidR="0087009A" w:rsidRDefault="0087009A">
      <w:pPr>
        <w:rPr>
          <w:b/>
          <w:sz w:val="24"/>
        </w:rPr>
      </w:pPr>
    </w:p>
    <w:p w14:paraId="1DF38954" w14:textId="77777777" w:rsidR="0087009A" w:rsidRDefault="0087009A">
      <w:pPr>
        <w:rPr>
          <w:b/>
          <w:sz w:val="24"/>
        </w:rPr>
      </w:pPr>
    </w:p>
    <w:p w14:paraId="068AF460" w14:textId="3FDD0AC9" w:rsidR="0087009A" w:rsidRDefault="0087009A">
      <w:pPr>
        <w:rPr>
          <w:b/>
          <w:sz w:val="24"/>
        </w:rPr>
      </w:pPr>
      <w:r>
        <w:rPr>
          <w:b/>
          <w:sz w:val="24"/>
        </w:rPr>
        <w:t xml:space="preserve">Exercise 5 (Continued) </w:t>
      </w:r>
    </w:p>
    <w:p w14:paraId="4ACC19B2" w14:textId="133C4C34" w:rsidR="0026271E" w:rsidRDefault="0087009A">
      <w:pPr>
        <w:rPr>
          <w:b/>
          <w:sz w:val="24"/>
        </w:rPr>
      </w:pPr>
      <w:r w:rsidRPr="0026271E">
        <w:rPr>
          <w:b/>
          <w:noProof/>
          <w:sz w:val="24"/>
          <w:lang w:eastAsia="en-AU"/>
        </w:rPr>
        <w:drawing>
          <wp:anchor distT="0" distB="0" distL="114300" distR="114300" simplePos="0" relativeHeight="251665408" behindDoc="1" locked="0" layoutInCell="1" allowOverlap="1" wp14:anchorId="79025BF7" wp14:editId="6B2F7F47">
            <wp:simplePos x="0" y="0"/>
            <wp:positionH relativeFrom="page">
              <wp:align>right</wp:align>
            </wp:positionH>
            <wp:positionV relativeFrom="paragraph">
              <wp:posOffset>393065</wp:posOffset>
            </wp:positionV>
            <wp:extent cx="7537192" cy="6486525"/>
            <wp:effectExtent l="0" t="0" r="6985" b="0"/>
            <wp:wrapTight wrapText="bothSides">
              <wp:wrapPolygon edited="0">
                <wp:start x="19982" y="0"/>
                <wp:lineTo x="2348" y="63"/>
                <wp:lineTo x="382" y="190"/>
                <wp:lineTo x="382" y="1078"/>
                <wp:lineTo x="0" y="2030"/>
                <wp:lineTo x="0" y="21378"/>
                <wp:lineTo x="6497" y="21505"/>
                <wp:lineTo x="7971" y="21505"/>
                <wp:lineTo x="14905" y="21378"/>
                <wp:lineTo x="20091" y="20870"/>
                <wp:lineTo x="20146" y="20363"/>
                <wp:lineTo x="21019" y="19475"/>
                <wp:lineTo x="21456" y="18333"/>
                <wp:lineTo x="21511" y="16303"/>
                <wp:lineTo x="21347" y="12243"/>
                <wp:lineTo x="21565" y="10213"/>
                <wp:lineTo x="21565" y="3552"/>
                <wp:lineTo x="21511" y="3108"/>
                <wp:lineTo x="21238" y="2093"/>
                <wp:lineTo x="20637" y="1078"/>
                <wp:lineTo x="20419" y="0"/>
                <wp:lineTo x="19982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" r="2666"/>
                    <a:stretch/>
                  </pic:blipFill>
                  <pic:spPr bwMode="auto">
                    <a:xfrm>
                      <a:off x="0" y="0"/>
                      <a:ext cx="7537192" cy="648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1E">
        <w:rPr>
          <w:b/>
          <w:noProof/>
          <w:sz w:val="24"/>
          <w:lang w:eastAsia="en-AU"/>
        </w:rPr>
        <w:drawing>
          <wp:anchor distT="0" distB="0" distL="114300" distR="114300" simplePos="0" relativeHeight="251666432" behindDoc="0" locked="0" layoutInCell="1" allowOverlap="1" wp14:anchorId="070C0B1B" wp14:editId="2B402159">
            <wp:simplePos x="0" y="0"/>
            <wp:positionH relativeFrom="margin">
              <wp:align>center</wp:align>
            </wp:positionH>
            <wp:positionV relativeFrom="paragraph">
              <wp:posOffset>6791325</wp:posOffset>
            </wp:positionV>
            <wp:extent cx="3009311" cy="2054109"/>
            <wp:effectExtent l="0" t="0" r="63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311" cy="205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71E">
        <w:rPr>
          <w:b/>
          <w:sz w:val="24"/>
        </w:rPr>
        <w:br w:type="page"/>
      </w:r>
    </w:p>
    <w:p w14:paraId="07CB3C8D" w14:textId="49CE129D" w:rsidR="006C3F9A" w:rsidRDefault="00C3342A" w:rsidP="005369B8">
      <w:pPr>
        <w:rPr>
          <w:b/>
          <w:sz w:val="24"/>
        </w:rPr>
      </w:pPr>
      <w:r w:rsidRPr="00D655A4">
        <w:rPr>
          <w:b/>
          <w:noProof/>
          <w:sz w:val="24"/>
          <w:lang w:eastAsia="en-AU"/>
        </w:rPr>
        <w:drawing>
          <wp:anchor distT="0" distB="0" distL="114300" distR="114300" simplePos="0" relativeHeight="251669504" behindDoc="1" locked="0" layoutInCell="1" allowOverlap="1" wp14:anchorId="746633C5" wp14:editId="604954E3">
            <wp:simplePos x="0" y="0"/>
            <wp:positionH relativeFrom="margin">
              <wp:align>center</wp:align>
            </wp:positionH>
            <wp:positionV relativeFrom="paragraph">
              <wp:posOffset>4067175</wp:posOffset>
            </wp:positionV>
            <wp:extent cx="5937250" cy="4772025"/>
            <wp:effectExtent l="0" t="0" r="6350" b="9525"/>
            <wp:wrapTight wrapText="bothSides">
              <wp:wrapPolygon edited="0">
                <wp:start x="554" y="0"/>
                <wp:lineTo x="208" y="4311"/>
                <wp:lineTo x="0" y="8450"/>
                <wp:lineTo x="347" y="11210"/>
                <wp:lineTo x="485" y="13969"/>
                <wp:lineTo x="762" y="16728"/>
                <wp:lineTo x="901" y="20177"/>
                <wp:lineTo x="5683" y="20867"/>
                <wp:lineTo x="9980" y="20867"/>
                <wp:lineTo x="9980" y="21212"/>
                <wp:lineTo x="11990" y="21384"/>
                <wp:lineTo x="15663" y="21557"/>
                <wp:lineTo x="16772" y="21557"/>
                <wp:lineTo x="16910" y="21384"/>
                <wp:lineTo x="17465" y="20867"/>
                <wp:lineTo x="17950" y="20867"/>
                <wp:lineTo x="20376" y="19746"/>
                <wp:lineTo x="20584" y="16728"/>
                <wp:lineTo x="20791" y="11210"/>
                <wp:lineTo x="21554" y="5691"/>
                <wp:lineTo x="21277" y="2932"/>
                <wp:lineTo x="21277" y="690"/>
                <wp:lineTo x="16148" y="345"/>
                <wp:lineTo x="1941" y="0"/>
                <wp:lineTo x="554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09A" w:rsidRPr="00D655A4">
        <w:rPr>
          <w:b/>
          <w:noProof/>
          <w:sz w:val="24"/>
          <w:lang w:eastAsia="en-AU"/>
        </w:rPr>
        <w:drawing>
          <wp:anchor distT="0" distB="0" distL="114300" distR="114300" simplePos="0" relativeHeight="251668480" behindDoc="1" locked="0" layoutInCell="1" allowOverlap="1" wp14:anchorId="51FA6FB2" wp14:editId="1752BBB4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6278880" cy="3733800"/>
            <wp:effectExtent l="0" t="0" r="7620" b="0"/>
            <wp:wrapTight wrapText="bothSides">
              <wp:wrapPolygon edited="0">
                <wp:start x="0" y="0"/>
                <wp:lineTo x="0" y="21490"/>
                <wp:lineTo x="21561" y="21490"/>
                <wp:lineTo x="2156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F9A">
        <w:rPr>
          <w:b/>
          <w:sz w:val="24"/>
        </w:rPr>
        <w:t>Exercise 6</w:t>
      </w:r>
    </w:p>
    <w:p w14:paraId="2393D00C" w14:textId="77777777" w:rsidR="00C3342A" w:rsidRDefault="00C3342A" w:rsidP="005369B8">
      <w:pPr>
        <w:rPr>
          <w:b/>
          <w:sz w:val="24"/>
        </w:rPr>
      </w:pPr>
    </w:p>
    <w:p w14:paraId="25BBD2B3" w14:textId="5011F671" w:rsidR="006C3F9A" w:rsidRDefault="006C3F9A" w:rsidP="005369B8">
      <w:pPr>
        <w:rPr>
          <w:b/>
          <w:sz w:val="24"/>
        </w:rPr>
      </w:pPr>
      <w:r>
        <w:rPr>
          <w:b/>
          <w:sz w:val="24"/>
        </w:rPr>
        <w:t>Exercise 7</w:t>
      </w:r>
    </w:p>
    <w:p w14:paraId="05FD8916" w14:textId="5C283640" w:rsidR="006C3F9A" w:rsidRDefault="00C3342A" w:rsidP="005369B8">
      <w:pPr>
        <w:rPr>
          <w:b/>
          <w:sz w:val="24"/>
        </w:rPr>
      </w:pPr>
      <w:r w:rsidRPr="00D655A4">
        <w:rPr>
          <w:b/>
          <w:noProof/>
          <w:sz w:val="24"/>
          <w:lang w:eastAsia="en-AU"/>
        </w:rPr>
        <w:drawing>
          <wp:anchor distT="0" distB="0" distL="114300" distR="114300" simplePos="0" relativeHeight="251670528" behindDoc="1" locked="0" layoutInCell="1" allowOverlap="1" wp14:anchorId="0CD06340" wp14:editId="257E74DE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7148195" cy="7734300"/>
            <wp:effectExtent l="0" t="0" r="0" b="0"/>
            <wp:wrapTight wrapText="bothSides">
              <wp:wrapPolygon edited="0">
                <wp:start x="17672" y="53"/>
                <wp:lineTo x="4490" y="213"/>
                <wp:lineTo x="1900" y="319"/>
                <wp:lineTo x="1900" y="6969"/>
                <wp:lineTo x="1612" y="8672"/>
                <wp:lineTo x="1497" y="9789"/>
                <wp:lineTo x="1266" y="11226"/>
                <wp:lineTo x="921" y="12928"/>
                <wp:lineTo x="806" y="13779"/>
                <wp:lineTo x="576" y="14631"/>
                <wp:lineTo x="288" y="15482"/>
                <wp:lineTo x="115" y="16333"/>
                <wp:lineTo x="58" y="19738"/>
                <wp:lineTo x="345" y="20589"/>
                <wp:lineTo x="345" y="20696"/>
                <wp:lineTo x="9556" y="21494"/>
                <wp:lineTo x="17557" y="21494"/>
                <wp:lineTo x="17672" y="21387"/>
                <wp:lineTo x="19629" y="20642"/>
                <wp:lineTo x="19917" y="20589"/>
                <wp:lineTo x="20550" y="20004"/>
                <wp:lineTo x="20550" y="19738"/>
                <wp:lineTo x="21356" y="18035"/>
                <wp:lineTo x="21471" y="15482"/>
                <wp:lineTo x="21414" y="12077"/>
                <wp:lineTo x="21184" y="8672"/>
                <wp:lineTo x="21241" y="53"/>
                <wp:lineTo x="17672" y="53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19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DF05A" w14:textId="77777777" w:rsidR="006C3F9A" w:rsidRDefault="006C3F9A" w:rsidP="005369B8">
      <w:pPr>
        <w:rPr>
          <w:b/>
          <w:sz w:val="24"/>
        </w:rPr>
      </w:pPr>
    </w:p>
    <w:p w14:paraId="7B471494" w14:textId="39E2711E" w:rsidR="006C3F9A" w:rsidRDefault="006C3F9A" w:rsidP="005369B8">
      <w:pPr>
        <w:rPr>
          <w:b/>
          <w:sz w:val="24"/>
        </w:rPr>
      </w:pPr>
    </w:p>
    <w:p w14:paraId="3F1A661D" w14:textId="454C3CC2" w:rsidR="00C3342A" w:rsidRDefault="00C3342A" w:rsidP="005369B8">
      <w:pPr>
        <w:rPr>
          <w:b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71552" behindDoc="1" locked="0" layoutInCell="1" allowOverlap="1" wp14:anchorId="627113B1" wp14:editId="23ED7580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6426200" cy="8582025"/>
            <wp:effectExtent l="0" t="0" r="0" b="9525"/>
            <wp:wrapTight wrapText="bothSides">
              <wp:wrapPolygon edited="0">
                <wp:start x="0" y="0"/>
                <wp:lineTo x="0" y="21576"/>
                <wp:lineTo x="21515" y="21576"/>
                <wp:lineTo x="2151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 xml:space="preserve">Exercise 8 </w:t>
      </w:r>
    </w:p>
    <w:p w14:paraId="18C3C7D4" w14:textId="7063708C" w:rsidR="00C3342A" w:rsidRDefault="00C3342A" w:rsidP="005369B8">
      <w:pPr>
        <w:rPr>
          <w:b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72576" behindDoc="1" locked="0" layoutInCell="1" allowOverlap="1" wp14:anchorId="37726526" wp14:editId="156DB350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6238875" cy="8567567"/>
            <wp:effectExtent l="0" t="0" r="0" b="5080"/>
            <wp:wrapTight wrapText="bothSides">
              <wp:wrapPolygon edited="0">
                <wp:start x="0" y="0"/>
                <wp:lineTo x="0" y="21565"/>
                <wp:lineTo x="21501" y="21565"/>
                <wp:lineTo x="2150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8567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 xml:space="preserve">Exercise 9 </w:t>
      </w:r>
    </w:p>
    <w:p w14:paraId="31E18FDE" w14:textId="4CB54E05" w:rsidR="00C3342A" w:rsidRDefault="00C3342A" w:rsidP="005369B8">
      <w:pPr>
        <w:rPr>
          <w:b/>
          <w:sz w:val="24"/>
        </w:rPr>
      </w:pPr>
      <w:r>
        <w:rPr>
          <w:b/>
          <w:sz w:val="24"/>
        </w:rPr>
        <w:t xml:space="preserve">Exercise 9 (Continued) </w:t>
      </w:r>
    </w:p>
    <w:p w14:paraId="72159E31" w14:textId="627EFEA4" w:rsidR="00C3342A" w:rsidRDefault="00C3342A" w:rsidP="005369B8">
      <w:pPr>
        <w:rPr>
          <w:b/>
          <w:sz w:val="24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73600" behindDoc="1" locked="0" layoutInCell="1" allowOverlap="1" wp14:anchorId="322E6879" wp14:editId="0283075A">
            <wp:simplePos x="0" y="0"/>
            <wp:positionH relativeFrom="margin">
              <wp:align>center</wp:align>
            </wp:positionH>
            <wp:positionV relativeFrom="paragraph">
              <wp:posOffset>431165</wp:posOffset>
            </wp:positionV>
            <wp:extent cx="7122160" cy="4057650"/>
            <wp:effectExtent l="0" t="0" r="2540" b="0"/>
            <wp:wrapTight wrapText="bothSides">
              <wp:wrapPolygon edited="0">
                <wp:start x="0" y="0"/>
                <wp:lineTo x="0" y="21499"/>
                <wp:lineTo x="21550" y="21499"/>
                <wp:lineTo x="2155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16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A9C9A" w14:textId="1124049F" w:rsidR="00C3342A" w:rsidRDefault="00C3342A" w:rsidP="005369B8">
      <w:pPr>
        <w:rPr>
          <w:b/>
          <w:sz w:val="24"/>
        </w:rPr>
      </w:pPr>
    </w:p>
    <w:p w14:paraId="6624DC43" w14:textId="4C4BA6B8" w:rsidR="00C3342A" w:rsidRPr="007D6080" w:rsidRDefault="00C3342A" w:rsidP="005369B8">
      <w:pPr>
        <w:rPr>
          <w:b/>
          <w:sz w:val="24"/>
        </w:rPr>
      </w:pPr>
    </w:p>
    <w:sectPr w:rsidR="00C3342A" w:rsidRPr="007D6080" w:rsidSect="0087009A"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56D4" w14:textId="77777777" w:rsidR="00C11E9A" w:rsidRDefault="00C11E9A" w:rsidP="00E518D7">
      <w:pPr>
        <w:spacing w:after="0" w:line="240" w:lineRule="auto"/>
      </w:pPr>
      <w:r>
        <w:separator/>
      </w:r>
    </w:p>
  </w:endnote>
  <w:endnote w:type="continuationSeparator" w:id="0">
    <w:p w14:paraId="5F4D957E" w14:textId="77777777" w:rsidR="00C11E9A" w:rsidRDefault="00C11E9A" w:rsidP="00E5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59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CAD37" w14:textId="2B6B2EB9" w:rsidR="0059616A" w:rsidRDefault="0087009A">
        <w:pPr>
          <w:pStyle w:val="Footer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61312" behindDoc="1" locked="0" layoutInCell="1" allowOverlap="1" wp14:anchorId="25ABD8F9" wp14:editId="580911C7">
              <wp:simplePos x="0" y="0"/>
              <wp:positionH relativeFrom="page">
                <wp:posOffset>6038215</wp:posOffset>
              </wp:positionH>
              <wp:positionV relativeFrom="paragraph">
                <wp:posOffset>-1562735</wp:posOffset>
              </wp:positionV>
              <wp:extent cx="2578735" cy="2334145"/>
              <wp:effectExtent l="0" t="0" r="0" b="9525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8735" cy="23341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9616A">
          <w:rPr>
            <w:noProof/>
            <w:lang w:eastAsia="en-AU"/>
          </w:rPr>
          <w:drawing>
            <wp:anchor distT="0" distB="0" distL="114300" distR="114300" simplePos="0" relativeHeight="251659264" behindDoc="1" locked="0" layoutInCell="1" allowOverlap="1" wp14:anchorId="645A4E2B" wp14:editId="7775BFA7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1716560" cy="389614"/>
              <wp:effectExtent l="0" t="0" r="0" b="0"/>
              <wp:wrapTight wrapText="bothSides">
                <wp:wrapPolygon edited="0">
                  <wp:start x="0" y="0"/>
                  <wp:lineTo x="0" y="20085"/>
                  <wp:lineTo x="21336" y="20085"/>
                  <wp:lineTo x="21336" y="0"/>
                  <wp:lineTo x="0" y="0"/>
                </wp:wrapPolygon>
              </wp:wrapTight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6560" cy="3896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9616A">
          <w:fldChar w:fldCharType="begin"/>
        </w:r>
        <w:r w:rsidR="0059616A">
          <w:instrText xml:space="preserve"> PAGE   \* MERGEFORMAT </w:instrText>
        </w:r>
        <w:r w:rsidR="0059616A">
          <w:fldChar w:fldCharType="separate"/>
        </w:r>
        <w:r w:rsidR="00C3342A">
          <w:rPr>
            <w:noProof/>
          </w:rPr>
          <w:t>11</w:t>
        </w:r>
        <w:r w:rsidR="0059616A">
          <w:rPr>
            <w:noProof/>
          </w:rPr>
          <w:fldChar w:fldCharType="end"/>
        </w:r>
      </w:p>
    </w:sdtContent>
  </w:sdt>
  <w:p w14:paraId="67DDCCC7" w14:textId="77777777" w:rsidR="00E518D7" w:rsidRDefault="00E51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03A45" w14:textId="11E77EBD" w:rsidR="0087009A" w:rsidRDefault="0087009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hidden="0" allowOverlap="1" wp14:anchorId="78F5E010" wp14:editId="032B913F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716560" cy="389614"/>
          <wp:effectExtent l="0" t="0" r="0" b="0"/>
          <wp:wrapSquare wrapText="bothSides" distT="0" distB="0" distL="114300" distR="114300"/>
          <wp:docPr id="20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560" cy="3896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249E097" wp14:editId="5B3D636C">
          <wp:simplePos x="0" y="0"/>
          <wp:positionH relativeFrom="page">
            <wp:posOffset>6019800</wp:posOffset>
          </wp:positionH>
          <wp:positionV relativeFrom="paragraph">
            <wp:posOffset>-1733550</wp:posOffset>
          </wp:positionV>
          <wp:extent cx="2578735" cy="233414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735" cy="233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67C36" w14:textId="77777777" w:rsidR="00C11E9A" w:rsidRDefault="00C11E9A" w:rsidP="00E518D7">
      <w:pPr>
        <w:spacing w:after="0" w:line="240" w:lineRule="auto"/>
      </w:pPr>
      <w:r>
        <w:separator/>
      </w:r>
    </w:p>
  </w:footnote>
  <w:footnote w:type="continuationSeparator" w:id="0">
    <w:p w14:paraId="1E7A01D4" w14:textId="77777777" w:rsidR="00C11E9A" w:rsidRDefault="00C11E9A" w:rsidP="00E5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3B5A0" w14:textId="48690511" w:rsidR="0087009A" w:rsidRDefault="0087009A">
    <w:pPr>
      <w:pStyle w:val="Header"/>
    </w:pPr>
    <w:r>
      <w:t>Edit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F3BF3"/>
    <w:multiLevelType w:val="hybridMultilevel"/>
    <w:tmpl w:val="CF884952"/>
    <w:lvl w:ilvl="0" w:tplc="3780A6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B8"/>
    <w:rsid w:val="000116CC"/>
    <w:rsid w:val="00013F89"/>
    <w:rsid w:val="00030D24"/>
    <w:rsid w:val="0004555B"/>
    <w:rsid w:val="00054811"/>
    <w:rsid w:val="00070187"/>
    <w:rsid w:val="0008662E"/>
    <w:rsid w:val="00091F00"/>
    <w:rsid w:val="000940D6"/>
    <w:rsid w:val="000B7D7B"/>
    <w:rsid w:val="000F5549"/>
    <w:rsid w:val="001009BB"/>
    <w:rsid w:val="001161FD"/>
    <w:rsid w:val="0014133B"/>
    <w:rsid w:val="00160C56"/>
    <w:rsid w:val="001627EF"/>
    <w:rsid w:val="00177570"/>
    <w:rsid w:val="00203DC6"/>
    <w:rsid w:val="002060CA"/>
    <w:rsid w:val="00221FA1"/>
    <w:rsid w:val="0026271E"/>
    <w:rsid w:val="00281041"/>
    <w:rsid w:val="00283AC4"/>
    <w:rsid w:val="002840D2"/>
    <w:rsid w:val="002A505B"/>
    <w:rsid w:val="002D4D4B"/>
    <w:rsid w:val="002E3267"/>
    <w:rsid w:val="002E7C60"/>
    <w:rsid w:val="002F27D9"/>
    <w:rsid w:val="00312F4F"/>
    <w:rsid w:val="00382F12"/>
    <w:rsid w:val="003E0994"/>
    <w:rsid w:val="00401E80"/>
    <w:rsid w:val="00403275"/>
    <w:rsid w:val="00423BCB"/>
    <w:rsid w:val="004343D3"/>
    <w:rsid w:val="004802E2"/>
    <w:rsid w:val="004A4458"/>
    <w:rsid w:val="004B267F"/>
    <w:rsid w:val="004B7DDD"/>
    <w:rsid w:val="004E54E9"/>
    <w:rsid w:val="00534134"/>
    <w:rsid w:val="005369B8"/>
    <w:rsid w:val="00573485"/>
    <w:rsid w:val="00577EDF"/>
    <w:rsid w:val="0059616A"/>
    <w:rsid w:val="005965D3"/>
    <w:rsid w:val="005D0BEB"/>
    <w:rsid w:val="006379F5"/>
    <w:rsid w:val="00641864"/>
    <w:rsid w:val="00681236"/>
    <w:rsid w:val="006963F8"/>
    <w:rsid w:val="006B54AF"/>
    <w:rsid w:val="006B65D1"/>
    <w:rsid w:val="006C3F9A"/>
    <w:rsid w:val="006C5EA8"/>
    <w:rsid w:val="00715592"/>
    <w:rsid w:val="0076754A"/>
    <w:rsid w:val="007D6080"/>
    <w:rsid w:val="007E3153"/>
    <w:rsid w:val="00827FEF"/>
    <w:rsid w:val="0085032C"/>
    <w:rsid w:val="008648B1"/>
    <w:rsid w:val="0087009A"/>
    <w:rsid w:val="00887EA7"/>
    <w:rsid w:val="00891EFD"/>
    <w:rsid w:val="008C3EA5"/>
    <w:rsid w:val="008C742A"/>
    <w:rsid w:val="008E4190"/>
    <w:rsid w:val="008F305E"/>
    <w:rsid w:val="00912F51"/>
    <w:rsid w:val="00915B32"/>
    <w:rsid w:val="00927F82"/>
    <w:rsid w:val="00984DCE"/>
    <w:rsid w:val="009A2C07"/>
    <w:rsid w:val="009A2D56"/>
    <w:rsid w:val="009B7BD9"/>
    <w:rsid w:val="009E7A85"/>
    <w:rsid w:val="00A8749C"/>
    <w:rsid w:val="00AA587B"/>
    <w:rsid w:val="00AB6B04"/>
    <w:rsid w:val="00AC0B2B"/>
    <w:rsid w:val="00AD3D17"/>
    <w:rsid w:val="00AF795A"/>
    <w:rsid w:val="00BB5B73"/>
    <w:rsid w:val="00BD2F75"/>
    <w:rsid w:val="00BE44C7"/>
    <w:rsid w:val="00C11E9A"/>
    <w:rsid w:val="00C14485"/>
    <w:rsid w:val="00C3342A"/>
    <w:rsid w:val="00C51E71"/>
    <w:rsid w:val="00CA1159"/>
    <w:rsid w:val="00CB3C21"/>
    <w:rsid w:val="00CF2E3A"/>
    <w:rsid w:val="00D03871"/>
    <w:rsid w:val="00D655A4"/>
    <w:rsid w:val="00E34997"/>
    <w:rsid w:val="00E518D7"/>
    <w:rsid w:val="00EC7AAE"/>
    <w:rsid w:val="00F17F55"/>
    <w:rsid w:val="00F27C4E"/>
    <w:rsid w:val="00F41BC7"/>
    <w:rsid w:val="00F429C4"/>
    <w:rsid w:val="00F70E91"/>
    <w:rsid w:val="00F7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72289"/>
  <w15:chartTrackingRefBased/>
  <w15:docId w15:val="{F69A79AF-6DD8-4740-BC04-C227EDC9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9B8"/>
    <w:pPr>
      <w:ind w:left="720"/>
      <w:contextualSpacing/>
    </w:pPr>
  </w:style>
  <w:style w:type="table" w:styleId="TableGrid">
    <w:name w:val="Table Grid"/>
    <w:basedOn w:val="TableNormal"/>
    <w:uiPriority w:val="39"/>
    <w:rsid w:val="0053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8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D7"/>
  </w:style>
  <w:style w:type="paragraph" w:styleId="Footer">
    <w:name w:val="footer"/>
    <w:basedOn w:val="Normal"/>
    <w:link w:val="FooterChar"/>
    <w:uiPriority w:val="99"/>
    <w:unhideWhenUsed/>
    <w:rsid w:val="00E5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B39F-A1DE-42ED-BD86-42679A4F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</Words>
  <Characters>2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urphy</dc:creator>
  <cp:keywords/>
  <dc:description/>
  <cp:lastModifiedBy>Nicola Murphy</cp:lastModifiedBy>
  <cp:revision>2</cp:revision>
  <cp:lastPrinted>2020-06-22T04:54:00Z</cp:lastPrinted>
  <dcterms:created xsi:type="dcterms:W3CDTF">2020-09-08T02:00:00Z</dcterms:created>
  <dcterms:modified xsi:type="dcterms:W3CDTF">2020-09-08T02:00:00Z</dcterms:modified>
</cp:coreProperties>
</file>